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 xml:space="preserve">Приложение № </w:t>
      </w:r>
      <w:r w:rsidR="00BA3E83">
        <w:rPr>
          <w:sz w:val="28"/>
          <w:szCs w:val="28"/>
        </w:rPr>
        <w:t>1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 протоколу заседания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Федеральной конкурсной</w:t>
      </w:r>
    </w:p>
    <w:p w:rsidR="00C14C29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омиссии по телерадиовещанию</w:t>
      </w:r>
    </w:p>
    <w:p w:rsidR="00C14C29" w:rsidRDefault="00C14C29" w:rsidP="002814C6">
      <w:pPr>
        <w:ind w:left="5387"/>
        <w:jc w:val="center"/>
        <w:rPr>
          <w:b/>
          <w:sz w:val="18"/>
          <w:szCs w:val="18"/>
        </w:rPr>
      </w:pPr>
      <w:r w:rsidRPr="003345BD">
        <w:rPr>
          <w:sz w:val="28"/>
          <w:szCs w:val="28"/>
        </w:rPr>
        <w:t xml:space="preserve">от </w:t>
      </w:r>
      <w:r w:rsidR="00C13285">
        <w:rPr>
          <w:sz w:val="28"/>
          <w:szCs w:val="28"/>
        </w:rPr>
        <w:t>28.11</w:t>
      </w:r>
      <w:r w:rsidRPr="003345BD">
        <w:rPr>
          <w:sz w:val="28"/>
          <w:szCs w:val="28"/>
        </w:rPr>
        <w:t>.201</w:t>
      </w:r>
      <w:r w:rsidR="00C13285">
        <w:rPr>
          <w:sz w:val="28"/>
          <w:szCs w:val="28"/>
        </w:rPr>
        <w:t>8</w:t>
      </w:r>
      <w:r w:rsidRPr="003345BD">
        <w:rPr>
          <w:sz w:val="28"/>
          <w:szCs w:val="28"/>
        </w:rPr>
        <w:t xml:space="preserve"> № </w:t>
      </w:r>
      <w:r w:rsidR="00BA3E83">
        <w:rPr>
          <w:sz w:val="28"/>
          <w:szCs w:val="28"/>
        </w:rPr>
        <w:t>2</w:t>
      </w:r>
      <w:r w:rsidR="00C13285">
        <w:rPr>
          <w:sz w:val="28"/>
          <w:szCs w:val="28"/>
        </w:rPr>
        <w:t>89</w:t>
      </w: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C13285" w:rsidRDefault="00C13285" w:rsidP="00C13285">
      <w:pPr>
        <w:ind w:left="567"/>
        <w:jc w:val="center"/>
        <w:rPr>
          <w:b/>
          <w:sz w:val="28"/>
          <w:szCs w:val="28"/>
        </w:rPr>
      </w:pPr>
      <w:r w:rsidRPr="00ED53D1">
        <w:rPr>
          <w:b/>
          <w:sz w:val="28"/>
          <w:szCs w:val="28"/>
        </w:rPr>
        <w:t xml:space="preserve">Члены региональной части Федеральной конкурсной комиссии </w:t>
      </w:r>
      <w:r>
        <w:rPr>
          <w:b/>
          <w:sz w:val="28"/>
          <w:szCs w:val="28"/>
        </w:rPr>
        <w:br/>
      </w:r>
      <w:r w:rsidRPr="00ED53D1">
        <w:rPr>
          <w:b/>
          <w:sz w:val="28"/>
          <w:szCs w:val="28"/>
        </w:rPr>
        <w:t xml:space="preserve">по телерадиовещанию, принявшие участие в голосовании при </w:t>
      </w:r>
      <w:r>
        <w:rPr>
          <w:b/>
          <w:sz w:val="28"/>
          <w:szCs w:val="28"/>
        </w:rPr>
        <w:br/>
      </w:r>
      <w:r w:rsidRPr="00ED53D1">
        <w:rPr>
          <w:b/>
          <w:sz w:val="28"/>
          <w:szCs w:val="28"/>
        </w:rPr>
        <w:t xml:space="preserve">выборе обязательных общедоступных телеканалов субъектов </w:t>
      </w:r>
      <w:r>
        <w:rPr>
          <w:b/>
          <w:sz w:val="28"/>
          <w:szCs w:val="28"/>
        </w:rPr>
        <w:br/>
      </w:r>
      <w:r w:rsidRPr="00ED53D1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</w:t>
      </w:r>
    </w:p>
    <w:p w:rsidR="00C13285" w:rsidRDefault="00C13285" w:rsidP="00C13285">
      <w:pPr>
        <w:ind w:left="567"/>
        <w:jc w:val="center"/>
        <w:rPr>
          <w:b/>
          <w:sz w:val="28"/>
          <w:szCs w:val="28"/>
        </w:rPr>
      </w:pPr>
    </w:p>
    <w:p w:rsidR="00C13285" w:rsidRDefault="00C13285" w:rsidP="00C13285">
      <w:pPr>
        <w:ind w:left="142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Представитель полномочного представителя Президента Российской Федерации </w:t>
      </w:r>
    </w:p>
    <w:p w:rsidR="00C13285" w:rsidRDefault="00C13285" w:rsidP="002814C6">
      <w:pPr>
        <w:jc w:val="center"/>
        <w:rPr>
          <w:b/>
          <w:sz w:val="18"/>
          <w:szCs w:val="1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13285" w:rsidRPr="00ED53D1" w:rsidTr="00C35799">
        <w:trPr>
          <w:cantSplit/>
          <w:trHeight w:val="994"/>
        </w:trPr>
        <w:tc>
          <w:tcPr>
            <w:tcW w:w="5245" w:type="dxa"/>
          </w:tcPr>
          <w:p w:rsidR="00C13285" w:rsidRPr="00F43206" w:rsidRDefault="00C13285" w:rsidP="005139AB">
            <w:pPr>
              <w:keepNext/>
              <w:suppressAutoHyphens/>
              <w:outlineLvl w:val="5"/>
              <w:rPr>
                <w:sz w:val="28"/>
                <w:szCs w:val="28"/>
              </w:rPr>
            </w:pPr>
            <w:r w:rsidRPr="00C13285">
              <w:rPr>
                <w:sz w:val="28"/>
                <w:szCs w:val="28"/>
              </w:rPr>
              <w:t xml:space="preserve">Иванова Светлана Владимировна –  начальник департамента по реализации общественных </w:t>
            </w:r>
            <w:proofErr w:type="gramStart"/>
            <w:r w:rsidRPr="00C13285">
              <w:rPr>
                <w:sz w:val="28"/>
                <w:szCs w:val="28"/>
              </w:rPr>
              <w:t>проектов аппарата полномочного представителя Президента Российской Федерации</w:t>
            </w:r>
            <w:proofErr w:type="gramEnd"/>
            <w:r w:rsidRPr="00C13285">
              <w:rPr>
                <w:sz w:val="28"/>
                <w:szCs w:val="28"/>
              </w:rPr>
              <w:t xml:space="preserve"> в </w:t>
            </w:r>
            <w:r w:rsidR="005139AB">
              <w:rPr>
                <w:b/>
                <w:sz w:val="28"/>
                <w:szCs w:val="28"/>
              </w:rPr>
              <w:t>Ц</w:t>
            </w:r>
            <w:r w:rsidRPr="005139AB">
              <w:rPr>
                <w:b/>
                <w:sz w:val="28"/>
                <w:szCs w:val="28"/>
              </w:rPr>
              <w:t>ентральном</w:t>
            </w:r>
            <w:r w:rsidRPr="00C13285">
              <w:rPr>
                <w:sz w:val="28"/>
                <w:szCs w:val="28"/>
              </w:rPr>
              <w:t xml:space="preserve"> федеральном округе</w:t>
            </w:r>
          </w:p>
        </w:tc>
        <w:tc>
          <w:tcPr>
            <w:tcW w:w="4961" w:type="dxa"/>
          </w:tcPr>
          <w:p w:rsidR="00C13285" w:rsidRPr="00ED53D1" w:rsidRDefault="00C13285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13285" w:rsidRPr="00ED53D1" w:rsidTr="00C35799">
        <w:trPr>
          <w:cantSplit/>
          <w:trHeight w:val="994"/>
        </w:trPr>
        <w:tc>
          <w:tcPr>
            <w:tcW w:w="5245" w:type="dxa"/>
          </w:tcPr>
          <w:p w:rsidR="00C13285" w:rsidRPr="00C13285" w:rsidRDefault="00C13285" w:rsidP="005139AB">
            <w:pPr>
              <w:rPr>
                <w:sz w:val="28"/>
                <w:szCs w:val="28"/>
              </w:rPr>
            </w:pPr>
            <w:r w:rsidRPr="00C13285">
              <w:rPr>
                <w:sz w:val="28"/>
                <w:szCs w:val="28"/>
              </w:rPr>
              <w:t xml:space="preserve">Вишнякова Наталия Борисовна –  помощник полномочного представителя Президента Российской Федерации в </w:t>
            </w:r>
            <w:r w:rsidRPr="00C13285">
              <w:rPr>
                <w:b/>
                <w:sz w:val="28"/>
                <w:szCs w:val="28"/>
              </w:rPr>
              <w:t>Южном</w:t>
            </w:r>
            <w:r w:rsidRPr="00C13285">
              <w:rPr>
                <w:sz w:val="28"/>
                <w:szCs w:val="28"/>
              </w:rPr>
              <w:t xml:space="preserve"> федеральном округе</w:t>
            </w:r>
          </w:p>
        </w:tc>
        <w:tc>
          <w:tcPr>
            <w:tcW w:w="4961" w:type="dxa"/>
          </w:tcPr>
          <w:p w:rsidR="00C13285" w:rsidRPr="00ED53D1" w:rsidRDefault="00C13285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13285" w:rsidRPr="00ED53D1" w:rsidTr="00C35799">
        <w:trPr>
          <w:cantSplit/>
          <w:trHeight w:val="994"/>
        </w:trPr>
        <w:tc>
          <w:tcPr>
            <w:tcW w:w="5245" w:type="dxa"/>
          </w:tcPr>
          <w:p w:rsidR="00C13285" w:rsidRPr="00F43206" w:rsidRDefault="00C13285" w:rsidP="005139AB">
            <w:pPr>
              <w:rPr>
                <w:sz w:val="28"/>
                <w:szCs w:val="28"/>
              </w:rPr>
            </w:pPr>
            <w:proofErr w:type="spellStart"/>
            <w:r w:rsidRPr="00C13285">
              <w:rPr>
                <w:sz w:val="28"/>
                <w:szCs w:val="28"/>
              </w:rPr>
              <w:t>Гагаева</w:t>
            </w:r>
            <w:proofErr w:type="spellEnd"/>
            <w:r w:rsidRPr="00C13285">
              <w:rPr>
                <w:sz w:val="28"/>
                <w:szCs w:val="28"/>
              </w:rPr>
              <w:t xml:space="preserve"> Наталия Павловна –  советник </w:t>
            </w:r>
            <w:proofErr w:type="gramStart"/>
            <w:r w:rsidRPr="00C13285">
              <w:rPr>
                <w:sz w:val="28"/>
                <w:szCs w:val="28"/>
              </w:rPr>
              <w:t>департамента организационного обеспечения аппарата  полномочного представителя Президента Российской Федерации</w:t>
            </w:r>
            <w:proofErr w:type="gramEnd"/>
            <w:r w:rsidRPr="00C13285">
              <w:rPr>
                <w:sz w:val="28"/>
                <w:szCs w:val="28"/>
              </w:rPr>
              <w:t xml:space="preserve"> в </w:t>
            </w:r>
            <w:r w:rsidRPr="00C13285">
              <w:rPr>
                <w:b/>
                <w:sz w:val="28"/>
                <w:szCs w:val="28"/>
              </w:rPr>
              <w:t>Приволжском</w:t>
            </w:r>
            <w:r w:rsidRPr="00C13285">
              <w:rPr>
                <w:sz w:val="28"/>
                <w:szCs w:val="28"/>
              </w:rPr>
              <w:t xml:space="preserve"> федеральном округе </w:t>
            </w:r>
          </w:p>
        </w:tc>
        <w:tc>
          <w:tcPr>
            <w:tcW w:w="4961" w:type="dxa"/>
          </w:tcPr>
          <w:p w:rsidR="00C13285" w:rsidRPr="00ED53D1" w:rsidRDefault="00C13285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13285" w:rsidRPr="00ED53D1" w:rsidTr="00C35799">
        <w:trPr>
          <w:cantSplit/>
          <w:trHeight w:val="994"/>
        </w:trPr>
        <w:tc>
          <w:tcPr>
            <w:tcW w:w="5245" w:type="dxa"/>
          </w:tcPr>
          <w:p w:rsidR="00C13285" w:rsidRPr="00F43206" w:rsidRDefault="005139AB" w:rsidP="00F5216B">
            <w:pPr>
              <w:rPr>
                <w:sz w:val="28"/>
                <w:szCs w:val="28"/>
              </w:rPr>
            </w:pPr>
            <w:proofErr w:type="spellStart"/>
            <w:r w:rsidRPr="005139AB">
              <w:rPr>
                <w:sz w:val="28"/>
                <w:szCs w:val="28"/>
              </w:rPr>
              <w:t>Канушкина</w:t>
            </w:r>
            <w:proofErr w:type="spellEnd"/>
            <w:r w:rsidRPr="005139AB">
              <w:rPr>
                <w:sz w:val="28"/>
                <w:szCs w:val="28"/>
              </w:rPr>
              <w:t xml:space="preserve"> Юлия Геннадьевна – советник Аппарата полномочного представителя Президента Российской Федерации в </w:t>
            </w:r>
            <w:r w:rsidRPr="005139AB">
              <w:rPr>
                <w:b/>
                <w:sz w:val="28"/>
                <w:szCs w:val="28"/>
              </w:rPr>
              <w:t>Северо-Кавказском</w:t>
            </w:r>
            <w:r w:rsidRPr="005139AB">
              <w:rPr>
                <w:sz w:val="28"/>
                <w:szCs w:val="28"/>
              </w:rPr>
              <w:t xml:space="preserve"> федеральном округе</w:t>
            </w:r>
          </w:p>
        </w:tc>
        <w:tc>
          <w:tcPr>
            <w:tcW w:w="4961" w:type="dxa"/>
          </w:tcPr>
          <w:p w:rsidR="00C13285" w:rsidRPr="00ED53D1" w:rsidRDefault="00C13285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ED53D1" w:rsidTr="00C35799">
        <w:trPr>
          <w:cantSplit/>
          <w:trHeight w:val="994"/>
        </w:trPr>
        <w:tc>
          <w:tcPr>
            <w:tcW w:w="5245" w:type="dxa"/>
          </w:tcPr>
          <w:p w:rsidR="005139AB" w:rsidRDefault="00F5216B" w:rsidP="005139AB">
            <w:pPr>
              <w:rPr>
                <w:sz w:val="28"/>
                <w:szCs w:val="28"/>
              </w:rPr>
            </w:pPr>
            <w:r w:rsidRPr="00F5216B">
              <w:rPr>
                <w:sz w:val="28"/>
                <w:szCs w:val="28"/>
              </w:rPr>
              <w:t>Царьков Андрей Леонидович – помощник полномочного представителя Президента Российск</w:t>
            </w:r>
            <w:bookmarkStart w:id="0" w:name="_GoBack"/>
            <w:bookmarkEnd w:id="0"/>
            <w:r w:rsidRPr="00F5216B">
              <w:rPr>
                <w:sz w:val="28"/>
                <w:szCs w:val="28"/>
              </w:rPr>
              <w:t xml:space="preserve">ой Федерации в </w:t>
            </w:r>
            <w:r w:rsidRPr="00F5216B">
              <w:rPr>
                <w:b/>
                <w:sz w:val="28"/>
                <w:szCs w:val="28"/>
              </w:rPr>
              <w:t>Северо-Западном</w:t>
            </w:r>
            <w:r w:rsidRPr="00F5216B">
              <w:rPr>
                <w:sz w:val="28"/>
                <w:szCs w:val="28"/>
              </w:rPr>
              <w:t xml:space="preserve"> федеральном округе</w:t>
            </w:r>
          </w:p>
          <w:p w:rsidR="005139AB" w:rsidRPr="005139AB" w:rsidRDefault="005139AB" w:rsidP="00F521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139AB" w:rsidRPr="00ED53D1" w:rsidRDefault="005139AB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291C" w:rsidRDefault="0038291C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767094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 xml:space="preserve">Российской Федерации в </w:t>
      </w:r>
      <w:r w:rsidR="005C71F9">
        <w:rPr>
          <w:b/>
          <w:sz w:val="28"/>
          <w:szCs w:val="28"/>
        </w:rPr>
        <w:t>Южном</w:t>
      </w:r>
      <w:r>
        <w:rPr>
          <w:b/>
          <w:sz w:val="28"/>
          <w:szCs w:val="28"/>
        </w:rPr>
        <w:t xml:space="preserve"> федеральном округе</w:t>
      </w:r>
    </w:p>
    <w:p w:rsidR="00CC633F" w:rsidRDefault="00CC633F" w:rsidP="002814C6">
      <w:pPr>
        <w:ind w:left="142"/>
        <w:jc w:val="both"/>
        <w:rPr>
          <w:sz w:val="28"/>
          <w:szCs w:val="28"/>
        </w:rPr>
      </w:pPr>
    </w:p>
    <w:tbl>
      <w:tblPr>
        <w:tblW w:w="97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3641"/>
        <w:gridCol w:w="2693"/>
      </w:tblGrid>
      <w:tr w:rsidR="00CC633F" w:rsidRPr="00CC633F" w:rsidTr="00CC633F">
        <w:trPr>
          <w:cantSplit/>
          <w:trHeight w:val="994"/>
        </w:trPr>
        <w:tc>
          <w:tcPr>
            <w:tcW w:w="806" w:type="dxa"/>
            <w:vAlign w:val="center"/>
          </w:tcPr>
          <w:p w:rsidR="00CC633F" w:rsidRPr="00CC633F" w:rsidRDefault="00CC633F" w:rsidP="00CC633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C633F">
              <w:rPr>
                <w:b/>
                <w:sz w:val="28"/>
                <w:szCs w:val="28"/>
              </w:rPr>
              <w:t>№№</w:t>
            </w:r>
          </w:p>
          <w:p w:rsidR="00CC633F" w:rsidRPr="00CC633F" w:rsidRDefault="00CC633F" w:rsidP="00CC633F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CC633F">
              <w:rPr>
                <w:b/>
                <w:sz w:val="28"/>
                <w:szCs w:val="28"/>
              </w:rPr>
              <w:t>п</w:t>
            </w:r>
            <w:proofErr w:type="gramEnd"/>
            <w:r w:rsidRPr="00CC633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96" w:type="dxa"/>
            <w:vAlign w:val="center"/>
          </w:tcPr>
          <w:p w:rsidR="00CC633F" w:rsidRPr="00CC633F" w:rsidRDefault="00CC633F" w:rsidP="00CC633F">
            <w:pPr>
              <w:jc w:val="center"/>
              <w:rPr>
                <w:b/>
                <w:bCs/>
                <w:sz w:val="28"/>
                <w:szCs w:val="28"/>
              </w:rPr>
            </w:pPr>
            <w:r w:rsidRPr="00CC633F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641" w:type="dxa"/>
            <w:vAlign w:val="center"/>
          </w:tcPr>
          <w:p w:rsidR="00CC633F" w:rsidRPr="00CC633F" w:rsidRDefault="00CC633F" w:rsidP="00CC633F">
            <w:pPr>
              <w:jc w:val="center"/>
              <w:rPr>
                <w:bCs/>
                <w:sz w:val="28"/>
                <w:szCs w:val="28"/>
              </w:rPr>
            </w:pPr>
            <w:r w:rsidRPr="00CC633F">
              <w:rPr>
                <w:b/>
                <w:sz w:val="28"/>
                <w:szCs w:val="28"/>
              </w:rPr>
              <w:t xml:space="preserve">Члены региональной части </w:t>
            </w:r>
            <w:r w:rsidRPr="00CC633F">
              <w:rPr>
                <w:b/>
                <w:sz w:val="28"/>
                <w:szCs w:val="28"/>
              </w:rPr>
              <w:br/>
              <w:t xml:space="preserve">Федеральной конкурсной комиссии </w:t>
            </w:r>
            <w:r w:rsidRPr="00CC633F">
              <w:rPr>
                <w:b/>
                <w:sz w:val="28"/>
                <w:szCs w:val="28"/>
              </w:rPr>
              <w:br/>
              <w:t>по телерадиовещанию</w:t>
            </w:r>
          </w:p>
        </w:tc>
        <w:tc>
          <w:tcPr>
            <w:tcW w:w="2693" w:type="dxa"/>
          </w:tcPr>
          <w:p w:rsidR="00CC633F" w:rsidRPr="00CC633F" w:rsidRDefault="00CC633F" w:rsidP="00CC63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C633F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CC633F" w:rsidRPr="00CC633F" w:rsidTr="00CC633F">
        <w:trPr>
          <w:cantSplit/>
          <w:trHeight w:val="1998"/>
        </w:trPr>
        <w:tc>
          <w:tcPr>
            <w:tcW w:w="806" w:type="dxa"/>
            <w:vMerge w:val="restart"/>
            <w:vAlign w:val="center"/>
          </w:tcPr>
          <w:p w:rsidR="00CC633F" w:rsidRPr="00CC633F" w:rsidRDefault="00CC633F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</w:tcPr>
          <w:p w:rsidR="00CC633F" w:rsidRPr="00CC633F" w:rsidRDefault="00CC633F" w:rsidP="00D75347">
            <w:pPr>
              <w:jc w:val="center"/>
              <w:rPr>
                <w:bCs/>
                <w:sz w:val="28"/>
                <w:szCs w:val="28"/>
              </w:rPr>
            </w:pPr>
            <w:r w:rsidRPr="00CC633F">
              <w:rPr>
                <w:bCs/>
                <w:sz w:val="28"/>
                <w:szCs w:val="28"/>
              </w:rPr>
              <w:t>Смоленская область</w:t>
            </w:r>
          </w:p>
          <w:p w:rsidR="00CC633F" w:rsidRPr="00CC633F" w:rsidRDefault="00CC633F" w:rsidP="00D753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</w:tcPr>
          <w:p w:rsidR="00CC633F" w:rsidRPr="00F5216B" w:rsidRDefault="00F5216B" w:rsidP="00F5216B">
            <w:pPr>
              <w:rPr>
                <w:bCs/>
                <w:sz w:val="28"/>
                <w:szCs w:val="28"/>
              </w:rPr>
            </w:pPr>
            <w:proofErr w:type="spellStart"/>
            <w:r w:rsidRPr="00F5216B">
              <w:rPr>
                <w:bCs/>
                <w:sz w:val="28"/>
                <w:szCs w:val="28"/>
              </w:rPr>
              <w:t>Рудометкин</w:t>
            </w:r>
            <w:proofErr w:type="spellEnd"/>
            <w:r w:rsidRPr="00F5216B">
              <w:rPr>
                <w:bCs/>
                <w:sz w:val="28"/>
                <w:szCs w:val="28"/>
              </w:rPr>
              <w:t xml:space="preserve"> Андрей Николаевич – начальник Департамента по информационным технологиям Смоленской области</w:t>
            </w:r>
          </w:p>
        </w:tc>
        <w:tc>
          <w:tcPr>
            <w:tcW w:w="2693" w:type="dxa"/>
          </w:tcPr>
          <w:p w:rsidR="00CC633F" w:rsidRPr="00CC633F" w:rsidRDefault="00CC633F" w:rsidP="00D7534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C633F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CC633F" w:rsidRPr="00CC633F" w:rsidRDefault="00CC633F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CC633F" w:rsidRPr="00CC633F" w:rsidRDefault="00CC633F" w:rsidP="00D753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CC633F" w:rsidRDefault="00CC633F" w:rsidP="00D75347">
            <w:pPr>
              <w:rPr>
                <w:bCs/>
                <w:sz w:val="28"/>
                <w:szCs w:val="28"/>
              </w:rPr>
            </w:pPr>
            <w:r w:rsidRPr="00CC633F">
              <w:rPr>
                <w:bCs/>
                <w:sz w:val="28"/>
                <w:szCs w:val="28"/>
              </w:rPr>
              <w:t>Кузьмин Алексей Васильевич – заместитель начальника информационно-аналитического управления аппарата Смоленской областной Думы</w:t>
            </w:r>
          </w:p>
          <w:p w:rsidR="00CC633F" w:rsidRPr="00CC633F" w:rsidRDefault="00CC633F" w:rsidP="00D75347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33F" w:rsidRPr="00CC633F" w:rsidRDefault="00CC633F" w:rsidP="00D7534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спублика Адыгея</w:t>
            </w:r>
          </w:p>
          <w:p w:rsidR="005139AB" w:rsidRPr="00CC633F" w:rsidRDefault="005139AB" w:rsidP="00513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sz w:val="28"/>
                <w:szCs w:val="28"/>
              </w:rPr>
            </w:pPr>
            <w:proofErr w:type="spellStart"/>
            <w:r w:rsidRPr="00CC633F">
              <w:rPr>
                <w:sz w:val="28"/>
                <w:szCs w:val="28"/>
              </w:rPr>
              <w:t>Трахов</w:t>
            </w:r>
            <w:proofErr w:type="spellEnd"/>
            <w:r w:rsidRPr="00CC633F">
              <w:rPr>
                <w:sz w:val="28"/>
                <w:szCs w:val="28"/>
              </w:rPr>
              <w:t xml:space="preserve"> Тимур </w:t>
            </w:r>
            <w:proofErr w:type="spellStart"/>
            <w:r w:rsidRPr="00CC633F">
              <w:rPr>
                <w:sz w:val="28"/>
                <w:szCs w:val="28"/>
              </w:rPr>
              <w:t>Энверович</w:t>
            </w:r>
            <w:proofErr w:type="spellEnd"/>
            <w:r w:rsidRPr="00CC633F">
              <w:rPr>
                <w:sz w:val="28"/>
                <w:szCs w:val="28"/>
              </w:rPr>
              <w:t xml:space="preserve"> – официальный представитель Республики Адыгея при Президенте Российской Федерации</w:t>
            </w:r>
          </w:p>
          <w:p w:rsidR="005139AB" w:rsidRPr="00CC633F" w:rsidRDefault="005139AB" w:rsidP="005139A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Default="005139AB" w:rsidP="005139AB">
            <w:pPr>
              <w:rPr>
                <w:sz w:val="28"/>
                <w:szCs w:val="28"/>
              </w:rPr>
            </w:pPr>
            <w:proofErr w:type="spellStart"/>
            <w:r w:rsidRPr="00CC633F">
              <w:rPr>
                <w:sz w:val="28"/>
                <w:szCs w:val="28"/>
              </w:rPr>
              <w:t>Дзыбов</w:t>
            </w:r>
            <w:proofErr w:type="spellEnd"/>
            <w:r w:rsidRPr="00CC633F">
              <w:rPr>
                <w:sz w:val="28"/>
                <w:szCs w:val="28"/>
              </w:rPr>
              <w:t xml:space="preserve"> Руслан </w:t>
            </w:r>
            <w:proofErr w:type="spellStart"/>
            <w:r w:rsidRPr="00CC633F">
              <w:rPr>
                <w:sz w:val="28"/>
                <w:szCs w:val="28"/>
              </w:rPr>
              <w:t>Мусович</w:t>
            </w:r>
            <w:proofErr w:type="spellEnd"/>
            <w:r w:rsidRPr="00CC633F">
              <w:rPr>
                <w:sz w:val="28"/>
                <w:szCs w:val="28"/>
              </w:rPr>
              <w:t xml:space="preserve"> – первый заместитель официального представителя Республики Адыгея при Президенте Российской Федерации</w:t>
            </w:r>
          </w:p>
          <w:p w:rsidR="00CC633F" w:rsidRPr="00CC633F" w:rsidRDefault="00CC633F" w:rsidP="005139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спублика Калмыкия</w:t>
            </w:r>
          </w:p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sz w:val="28"/>
                <w:szCs w:val="28"/>
              </w:rPr>
            </w:pPr>
            <w:proofErr w:type="spellStart"/>
            <w:r w:rsidRPr="00CC633F">
              <w:rPr>
                <w:sz w:val="28"/>
                <w:szCs w:val="28"/>
              </w:rPr>
              <w:t>Галзанов</w:t>
            </w:r>
            <w:proofErr w:type="spellEnd"/>
            <w:r w:rsidRPr="00CC633F">
              <w:rPr>
                <w:sz w:val="28"/>
                <w:szCs w:val="28"/>
              </w:rPr>
              <w:t xml:space="preserve"> </w:t>
            </w:r>
            <w:proofErr w:type="spellStart"/>
            <w:r w:rsidRPr="00CC633F">
              <w:rPr>
                <w:sz w:val="28"/>
                <w:szCs w:val="28"/>
              </w:rPr>
              <w:t>Буянча</w:t>
            </w:r>
            <w:proofErr w:type="spellEnd"/>
            <w:r w:rsidRPr="00CC633F">
              <w:rPr>
                <w:sz w:val="28"/>
                <w:szCs w:val="28"/>
              </w:rPr>
              <w:t xml:space="preserve"> Николаевич – заместитель Руководителя Администрации Главы Республики Калмыкия – пресс-секретарь Главы Республики Калмыкия</w:t>
            </w:r>
          </w:p>
          <w:p w:rsidR="005139AB" w:rsidRPr="00CC633F" w:rsidRDefault="005139AB" w:rsidP="005139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Default="005139AB" w:rsidP="005139AB">
            <w:pPr>
              <w:rPr>
                <w:sz w:val="28"/>
                <w:szCs w:val="28"/>
              </w:rPr>
            </w:pPr>
            <w:proofErr w:type="spellStart"/>
            <w:r w:rsidRPr="00CC633F">
              <w:rPr>
                <w:sz w:val="28"/>
                <w:szCs w:val="28"/>
              </w:rPr>
              <w:t>Ланцынов</w:t>
            </w:r>
            <w:proofErr w:type="spellEnd"/>
            <w:r w:rsidRPr="00CC633F">
              <w:rPr>
                <w:sz w:val="28"/>
                <w:szCs w:val="28"/>
              </w:rPr>
              <w:t xml:space="preserve"> Александр Владимирович – начальник отдела фракционной работы, информационно-аналитического обеспечения и связям </w:t>
            </w:r>
            <w:r w:rsidR="00CC633F">
              <w:rPr>
                <w:sz w:val="28"/>
                <w:szCs w:val="28"/>
              </w:rPr>
              <w:br/>
            </w:r>
            <w:r w:rsidRPr="00CC633F">
              <w:rPr>
                <w:sz w:val="28"/>
                <w:szCs w:val="28"/>
              </w:rPr>
              <w:t>с общественностью Народного Хурала (Парламента) Республики Калмыкия</w:t>
            </w:r>
          </w:p>
          <w:p w:rsidR="00CC633F" w:rsidRPr="00CC633F" w:rsidRDefault="00CC633F" w:rsidP="005139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bCs/>
                <w:sz w:val="28"/>
                <w:szCs w:val="28"/>
              </w:rPr>
            </w:pPr>
            <w:r w:rsidRPr="00CC633F">
              <w:rPr>
                <w:bCs/>
                <w:sz w:val="28"/>
                <w:szCs w:val="28"/>
              </w:rPr>
              <w:t>Севастополь</w:t>
            </w:r>
          </w:p>
          <w:p w:rsidR="005139AB" w:rsidRPr="00CC633F" w:rsidRDefault="005139AB" w:rsidP="00513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bCs/>
                <w:sz w:val="28"/>
                <w:szCs w:val="28"/>
              </w:rPr>
            </w:pPr>
            <w:proofErr w:type="spellStart"/>
            <w:r w:rsidRPr="00CC633F">
              <w:rPr>
                <w:bCs/>
                <w:sz w:val="28"/>
                <w:szCs w:val="28"/>
              </w:rPr>
              <w:t>Шагун</w:t>
            </w:r>
            <w:proofErr w:type="spellEnd"/>
            <w:r w:rsidRPr="00CC633F">
              <w:rPr>
                <w:bCs/>
                <w:sz w:val="28"/>
                <w:szCs w:val="28"/>
              </w:rPr>
              <w:t xml:space="preserve"> Глеб Евгеньевич – директор департамента общественных коммуникаций города Севастополя</w:t>
            </w:r>
          </w:p>
          <w:p w:rsidR="005139AB" w:rsidRPr="00CC633F" w:rsidRDefault="005139AB" w:rsidP="005139A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Default="005139AB" w:rsidP="005139AB">
            <w:pPr>
              <w:rPr>
                <w:bCs/>
                <w:sz w:val="28"/>
                <w:szCs w:val="28"/>
              </w:rPr>
            </w:pPr>
            <w:proofErr w:type="spellStart"/>
            <w:r w:rsidRPr="00CC633F">
              <w:rPr>
                <w:bCs/>
                <w:sz w:val="28"/>
                <w:szCs w:val="28"/>
              </w:rPr>
              <w:t>Алтабаева</w:t>
            </w:r>
            <w:proofErr w:type="spellEnd"/>
            <w:r w:rsidRPr="00CC633F">
              <w:rPr>
                <w:bCs/>
                <w:sz w:val="28"/>
                <w:szCs w:val="28"/>
              </w:rPr>
              <w:t xml:space="preserve"> Екатерина Борисовна – Председатель Законодательного </w:t>
            </w:r>
            <w:r w:rsidR="00CC633F">
              <w:rPr>
                <w:bCs/>
                <w:sz w:val="28"/>
                <w:szCs w:val="28"/>
              </w:rPr>
              <w:br/>
            </w:r>
            <w:r w:rsidRPr="00CC633F">
              <w:rPr>
                <w:bCs/>
                <w:sz w:val="28"/>
                <w:szCs w:val="28"/>
              </w:rPr>
              <w:t>Собрания города Севастопол</w:t>
            </w:r>
            <w:r w:rsidR="00642E21">
              <w:rPr>
                <w:bCs/>
                <w:sz w:val="28"/>
                <w:szCs w:val="28"/>
              </w:rPr>
              <w:t>я</w:t>
            </w:r>
          </w:p>
          <w:p w:rsidR="00CC633F" w:rsidRPr="00CC633F" w:rsidRDefault="00CC633F" w:rsidP="005139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спублика Карелия</w:t>
            </w:r>
          </w:p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b/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Степанов Иван Сергеевич – начальник управления пресс-службы Главы Республики Карелия</w:t>
            </w:r>
            <w:r w:rsidR="00CC633F">
              <w:rPr>
                <w:sz w:val="28"/>
                <w:szCs w:val="28"/>
              </w:rPr>
              <w:t xml:space="preserve"> Администрации Главы Республики Карелия</w:t>
            </w:r>
          </w:p>
          <w:p w:rsidR="005139AB" w:rsidRPr="00CC633F" w:rsidRDefault="005139AB" w:rsidP="005139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Default="005139AB" w:rsidP="005139AB">
            <w:pPr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Лопаткина Анна Валерьевна – депутат Законодательного Собрания Республики Карелия</w:t>
            </w:r>
          </w:p>
          <w:p w:rsidR="00CC633F" w:rsidRPr="00CC633F" w:rsidRDefault="00CC633F" w:rsidP="005139A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Вологодская область</w:t>
            </w:r>
          </w:p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CC633F">
            <w:pPr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Богданова Дарья Константиновна – начальник Управления информационной политики Вологодской области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b/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Потапов Владимир Викторович – руководитель аппарата Законодательного Собрания Вологодской области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спублика Марий Эл</w:t>
            </w:r>
          </w:p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CC633F">
            <w:pPr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Иванов Константин Анатольевич – Министр культуры, печати и по делам национальностей Республики Марий Эл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b/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Иванов Анатолий Николаевич – заместитель Председателя Государственного Собрания Республики Марий Эл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спублика Мордовия</w:t>
            </w:r>
          </w:p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CC633F">
            <w:pPr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Калугин Виталий Анатольевич – Министр печати и информации Республики Мордовия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5139AB">
            <w:pPr>
              <w:rPr>
                <w:b/>
                <w:sz w:val="28"/>
                <w:szCs w:val="28"/>
              </w:rPr>
            </w:pPr>
            <w:proofErr w:type="spellStart"/>
            <w:r w:rsidRPr="00CC633F">
              <w:rPr>
                <w:sz w:val="28"/>
                <w:szCs w:val="28"/>
              </w:rPr>
              <w:t>Симакина</w:t>
            </w:r>
            <w:proofErr w:type="spellEnd"/>
            <w:r w:rsidRPr="00CC633F">
              <w:rPr>
                <w:sz w:val="28"/>
                <w:szCs w:val="28"/>
              </w:rPr>
              <w:t xml:space="preserve"> Альбина Владимировна – заведующая информационно-аналитическим отделом Аппарата Государственного Собрания Республики Мордовия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 w:val="restart"/>
            <w:vAlign w:val="center"/>
          </w:tcPr>
          <w:p w:rsidR="005139AB" w:rsidRPr="00CC633F" w:rsidRDefault="005139AB" w:rsidP="00CC633F">
            <w:pPr>
              <w:pStyle w:val="ad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спублика Северная Осетия – Алания</w:t>
            </w:r>
          </w:p>
          <w:p w:rsidR="005139AB" w:rsidRPr="00CC633F" w:rsidRDefault="005139AB" w:rsidP="005139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Pr="00CC633F" w:rsidRDefault="005139AB" w:rsidP="00CC633F">
            <w:pPr>
              <w:rPr>
                <w:sz w:val="28"/>
                <w:szCs w:val="28"/>
              </w:rPr>
            </w:pPr>
            <w:r w:rsidRPr="00CC633F">
              <w:rPr>
                <w:sz w:val="28"/>
                <w:szCs w:val="28"/>
              </w:rPr>
              <w:t>Рея Борис Евгеньевич – первый заместитель Полномочного представителя Республики Северная Осетия-Алания при Президенте Российской Федерации</w:t>
            </w: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5139AB" w:rsidRPr="00CC633F" w:rsidTr="00CC633F">
        <w:trPr>
          <w:cantSplit/>
          <w:trHeight w:val="994"/>
        </w:trPr>
        <w:tc>
          <w:tcPr>
            <w:tcW w:w="806" w:type="dxa"/>
            <w:vMerge/>
            <w:vAlign w:val="center"/>
          </w:tcPr>
          <w:p w:rsidR="005139AB" w:rsidRPr="00CC633F" w:rsidRDefault="005139AB" w:rsidP="005139AB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5139AB" w:rsidRPr="00CC633F" w:rsidRDefault="005139AB" w:rsidP="00513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5139AB" w:rsidRDefault="005139AB" w:rsidP="005139AB">
            <w:pPr>
              <w:rPr>
                <w:b/>
                <w:sz w:val="28"/>
                <w:szCs w:val="28"/>
              </w:rPr>
            </w:pPr>
          </w:p>
          <w:p w:rsidR="00CC633F" w:rsidRDefault="00CC633F" w:rsidP="005139AB">
            <w:pPr>
              <w:rPr>
                <w:b/>
                <w:sz w:val="28"/>
                <w:szCs w:val="28"/>
              </w:rPr>
            </w:pPr>
          </w:p>
          <w:p w:rsidR="00CC633F" w:rsidRDefault="00CC633F" w:rsidP="005139AB">
            <w:pPr>
              <w:rPr>
                <w:b/>
                <w:sz w:val="28"/>
                <w:szCs w:val="28"/>
              </w:rPr>
            </w:pPr>
          </w:p>
          <w:p w:rsidR="00CC633F" w:rsidRDefault="00CC633F" w:rsidP="005139AB">
            <w:pPr>
              <w:rPr>
                <w:b/>
                <w:sz w:val="28"/>
                <w:szCs w:val="28"/>
              </w:rPr>
            </w:pPr>
          </w:p>
          <w:p w:rsidR="00CC633F" w:rsidRDefault="00CC633F" w:rsidP="005139AB">
            <w:pPr>
              <w:rPr>
                <w:b/>
                <w:sz w:val="28"/>
                <w:szCs w:val="28"/>
              </w:rPr>
            </w:pPr>
          </w:p>
          <w:p w:rsidR="00CC633F" w:rsidRDefault="00CC633F" w:rsidP="005139AB">
            <w:pPr>
              <w:rPr>
                <w:b/>
                <w:sz w:val="28"/>
                <w:szCs w:val="28"/>
              </w:rPr>
            </w:pPr>
          </w:p>
          <w:p w:rsidR="00CC633F" w:rsidRDefault="00CC633F" w:rsidP="005139AB">
            <w:pPr>
              <w:rPr>
                <w:b/>
                <w:sz w:val="28"/>
                <w:szCs w:val="28"/>
              </w:rPr>
            </w:pPr>
          </w:p>
          <w:p w:rsidR="00CC633F" w:rsidRPr="00CC633F" w:rsidRDefault="00CC633F" w:rsidP="005139A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9AB" w:rsidRPr="00CC633F" w:rsidRDefault="005139AB" w:rsidP="005139A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3206" w:rsidRPr="00EF2487" w:rsidRDefault="00F43206" w:rsidP="002814C6">
      <w:pPr>
        <w:ind w:left="142"/>
        <w:jc w:val="both"/>
        <w:rPr>
          <w:sz w:val="28"/>
          <w:szCs w:val="28"/>
        </w:rPr>
      </w:pPr>
    </w:p>
    <w:p w:rsidR="00F43206" w:rsidRDefault="00F43206" w:rsidP="002814C6">
      <w:pPr>
        <w:jc w:val="center"/>
        <w:rPr>
          <w:sz w:val="28"/>
          <w:szCs w:val="28"/>
        </w:rPr>
      </w:pP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Ответственный секретарь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Федеральной конкурсной комиссии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>по телерадиовещанию</w:t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D53D1">
        <w:rPr>
          <w:sz w:val="28"/>
          <w:szCs w:val="28"/>
        </w:rPr>
        <w:t>М.В. Виноградов</w:t>
      </w:r>
    </w:p>
    <w:sectPr w:rsidR="00ED53D1" w:rsidRPr="00ED53D1" w:rsidSect="00AE6864">
      <w:headerReference w:type="even" r:id="rId9"/>
      <w:headerReference w:type="default" r:id="rId10"/>
      <w:pgSz w:w="11907" w:h="16840"/>
      <w:pgMar w:top="538" w:right="1134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21" w:rsidRDefault="002A2C21">
      <w:r>
        <w:separator/>
      </w:r>
    </w:p>
  </w:endnote>
  <w:endnote w:type="continuationSeparator" w:id="0">
    <w:p w:rsidR="002A2C21" w:rsidRDefault="002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21" w:rsidRDefault="002A2C21">
      <w:r>
        <w:separator/>
      </w:r>
    </w:p>
  </w:footnote>
  <w:footnote w:type="continuationSeparator" w:id="0">
    <w:p w:rsidR="002A2C21" w:rsidRDefault="002A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017A8" w:rsidRDefault="003017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90625"/>
    <w:multiLevelType w:val="hybridMultilevel"/>
    <w:tmpl w:val="E0467D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6"/>
  </w:num>
  <w:num w:numId="4">
    <w:abstractNumId w:val="19"/>
  </w:num>
  <w:num w:numId="5">
    <w:abstractNumId w:val="39"/>
  </w:num>
  <w:num w:numId="6">
    <w:abstractNumId w:val="31"/>
  </w:num>
  <w:num w:numId="7">
    <w:abstractNumId w:val="47"/>
  </w:num>
  <w:num w:numId="8">
    <w:abstractNumId w:val="8"/>
  </w:num>
  <w:num w:numId="9">
    <w:abstractNumId w:val="6"/>
  </w:num>
  <w:num w:numId="10">
    <w:abstractNumId w:val="26"/>
  </w:num>
  <w:num w:numId="11">
    <w:abstractNumId w:val="0"/>
  </w:num>
  <w:num w:numId="12">
    <w:abstractNumId w:val="15"/>
  </w:num>
  <w:num w:numId="13">
    <w:abstractNumId w:val="36"/>
  </w:num>
  <w:num w:numId="14">
    <w:abstractNumId w:val="25"/>
  </w:num>
  <w:num w:numId="15">
    <w:abstractNumId w:val="43"/>
  </w:num>
  <w:num w:numId="16">
    <w:abstractNumId w:val="4"/>
  </w:num>
  <w:num w:numId="17">
    <w:abstractNumId w:val="5"/>
  </w:num>
  <w:num w:numId="18">
    <w:abstractNumId w:val="38"/>
  </w:num>
  <w:num w:numId="19">
    <w:abstractNumId w:val="22"/>
  </w:num>
  <w:num w:numId="20">
    <w:abstractNumId w:val="37"/>
  </w:num>
  <w:num w:numId="21">
    <w:abstractNumId w:val="21"/>
  </w:num>
  <w:num w:numId="22">
    <w:abstractNumId w:val="18"/>
  </w:num>
  <w:num w:numId="23">
    <w:abstractNumId w:val="40"/>
  </w:num>
  <w:num w:numId="24">
    <w:abstractNumId w:val="29"/>
  </w:num>
  <w:num w:numId="25">
    <w:abstractNumId w:val="30"/>
  </w:num>
  <w:num w:numId="26">
    <w:abstractNumId w:val="28"/>
  </w:num>
  <w:num w:numId="27">
    <w:abstractNumId w:val="41"/>
  </w:num>
  <w:num w:numId="28">
    <w:abstractNumId w:val="44"/>
  </w:num>
  <w:num w:numId="29">
    <w:abstractNumId w:val="17"/>
  </w:num>
  <w:num w:numId="30">
    <w:abstractNumId w:val="14"/>
  </w:num>
  <w:num w:numId="31">
    <w:abstractNumId w:val="10"/>
  </w:num>
  <w:num w:numId="32">
    <w:abstractNumId w:val="35"/>
  </w:num>
  <w:num w:numId="33">
    <w:abstractNumId w:val="16"/>
  </w:num>
  <w:num w:numId="34">
    <w:abstractNumId w:val="3"/>
  </w:num>
  <w:num w:numId="35">
    <w:abstractNumId w:val="11"/>
  </w:num>
  <w:num w:numId="36">
    <w:abstractNumId w:val="45"/>
  </w:num>
  <w:num w:numId="37">
    <w:abstractNumId w:val="24"/>
  </w:num>
  <w:num w:numId="38">
    <w:abstractNumId w:val="13"/>
  </w:num>
  <w:num w:numId="39">
    <w:abstractNumId w:val="20"/>
  </w:num>
  <w:num w:numId="40">
    <w:abstractNumId w:val="33"/>
  </w:num>
  <w:num w:numId="41">
    <w:abstractNumId w:val="32"/>
  </w:num>
  <w:num w:numId="42">
    <w:abstractNumId w:val="42"/>
  </w:num>
  <w:num w:numId="43">
    <w:abstractNumId w:val="7"/>
  </w:num>
  <w:num w:numId="44">
    <w:abstractNumId w:val="23"/>
  </w:num>
  <w:num w:numId="45">
    <w:abstractNumId w:val="27"/>
  </w:num>
  <w:num w:numId="46">
    <w:abstractNumId w:val="1"/>
  </w:num>
  <w:num w:numId="47">
    <w:abstractNumId w:val="3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41F0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2E36"/>
    <w:rsid w:val="000A1A83"/>
    <w:rsid w:val="000A228B"/>
    <w:rsid w:val="000A41F9"/>
    <w:rsid w:val="000A512F"/>
    <w:rsid w:val="000B336F"/>
    <w:rsid w:val="000C1BA7"/>
    <w:rsid w:val="000C65F0"/>
    <w:rsid w:val="000D363A"/>
    <w:rsid w:val="000D3A3F"/>
    <w:rsid w:val="000D7B5D"/>
    <w:rsid w:val="000E0CA1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189D"/>
    <w:rsid w:val="00151F72"/>
    <w:rsid w:val="00156944"/>
    <w:rsid w:val="001671C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3962"/>
    <w:rsid w:val="002050C9"/>
    <w:rsid w:val="00211E45"/>
    <w:rsid w:val="002174F4"/>
    <w:rsid w:val="002210E9"/>
    <w:rsid w:val="00221FE2"/>
    <w:rsid w:val="002220F9"/>
    <w:rsid w:val="002235CA"/>
    <w:rsid w:val="002236A6"/>
    <w:rsid w:val="00230E4C"/>
    <w:rsid w:val="0023311C"/>
    <w:rsid w:val="002336BB"/>
    <w:rsid w:val="002359F5"/>
    <w:rsid w:val="002473F8"/>
    <w:rsid w:val="00250B66"/>
    <w:rsid w:val="00255858"/>
    <w:rsid w:val="002620BB"/>
    <w:rsid w:val="00267775"/>
    <w:rsid w:val="002700E4"/>
    <w:rsid w:val="00277981"/>
    <w:rsid w:val="00281294"/>
    <w:rsid w:val="002814C6"/>
    <w:rsid w:val="002922AA"/>
    <w:rsid w:val="00293678"/>
    <w:rsid w:val="002A2493"/>
    <w:rsid w:val="002A2C21"/>
    <w:rsid w:val="002A540B"/>
    <w:rsid w:val="002B024A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5D94"/>
    <w:rsid w:val="00340577"/>
    <w:rsid w:val="003410BB"/>
    <w:rsid w:val="003466B6"/>
    <w:rsid w:val="00351208"/>
    <w:rsid w:val="00366AD3"/>
    <w:rsid w:val="00367FAE"/>
    <w:rsid w:val="00367FC2"/>
    <w:rsid w:val="00372358"/>
    <w:rsid w:val="0038291C"/>
    <w:rsid w:val="003835F8"/>
    <w:rsid w:val="00386E2D"/>
    <w:rsid w:val="003921DC"/>
    <w:rsid w:val="00395361"/>
    <w:rsid w:val="003B2446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21847"/>
    <w:rsid w:val="00422247"/>
    <w:rsid w:val="0042377C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1E25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39AB"/>
    <w:rsid w:val="00515955"/>
    <w:rsid w:val="00521E24"/>
    <w:rsid w:val="00522495"/>
    <w:rsid w:val="00523CA8"/>
    <w:rsid w:val="005250C3"/>
    <w:rsid w:val="00525AE5"/>
    <w:rsid w:val="00535EFD"/>
    <w:rsid w:val="0054668C"/>
    <w:rsid w:val="00547EBB"/>
    <w:rsid w:val="005508CF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2521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C71F9"/>
    <w:rsid w:val="005D3510"/>
    <w:rsid w:val="005D59B4"/>
    <w:rsid w:val="005E1DBB"/>
    <w:rsid w:val="005E4BEB"/>
    <w:rsid w:val="005F219C"/>
    <w:rsid w:val="005F222C"/>
    <w:rsid w:val="00600823"/>
    <w:rsid w:val="00610631"/>
    <w:rsid w:val="00622311"/>
    <w:rsid w:val="006272D1"/>
    <w:rsid w:val="00627E14"/>
    <w:rsid w:val="00630D6F"/>
    <w:rsid w:val="00631102"/>
    <w:rsid w:val="00635E3D"/>
    <w:rsid w:val="00642E21"/>
    <w:rsid w:val="00643222"/>
    <w:rsid w:val="0064667C"/>
    <w:rsid w:val="00647839"/>
    <w:rsid w:val="00651B8A"/>
    <w:rsid w:val="00661C85"/>
    <w:rsid w:val="006736CF"/>
    <w:rsid w:val="00681013"/>
    <w:rsid w:val="006A0727"/>
    <w:rsid w:val="006A62A1"/>
    <w:rsid w:val="006B1140"/>
    <w:rsid w:val="006B27F9"/>
    <w:rsid w:val="006C1C20"/>
    <w:rsid w:val="006E19BE"/>
    <w:rsid w:val="006E3AAF"/>
    <w:rsid w:val="006E6575"/>
    <w:rsid w:val="006E7939"/>
    <w:rsid w:val="006F6DA4"/>
    <w:rsid w:val="006F6FB0"/>
    <w:rsid w:val="00701146"/>
    <w:rsid w:val="007016A3"/>
    <w:rsid w:val="00702D46"/>
    <w:rsid w:val="00706ADA"/>
    <w:rsid w:val="00706F8E"/>
    <w:rsid w:val="007104FA"/>
    <w:rsid w:val="00711C7B"/>
    <w:rsid w:val="00723098"/>
    <w:rsid w:val="00723646"/>
    <w:rsid w:val="007262EA"/>
    <w:rsid w:val="007300ED"/>
    <w:rsid w:val="00732F6E"/>
    <w:rsid w:val="0073536E"/>
    <w:rsid w:val="00737C7E"/>
    <w:rsid w:val="0074419B"/>
    <w:rsid w:val="007542F8"/>
    <w:rsid w:val="00756388"/>
    <w:rsid w:val="00767094"/>
    <w:rsid w:val="00774E81"/>
    <w:rsid w:val="00777E99"/>
    <w:rsid w:val="00780388"/>
    <w:rsid w:val="0078247A"/>
    <w:rsid w:val="00784EBF"/>
    <w:rsid w:val="00791043"/>
    <w:rsid w:val="00792D0A"/>
    <w:rsid w:val="00793E39"/>
    <w:rsid w:val="00793EA1"/>
    <w:rsid w:val="007A1239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F79"/>
    <w:rsid w:val="007C5300"/>
    <w:rsid w:val="007C535C"/>
    <w:rsid w:val="007C59C3"/>
    <w:rsid w:val="007D440C"/>
    <w:rsid w:val="007D467A"/>
    <w:rsid w:val="007E2B3B"/>
    <w:rsid w:val="007E3E58"/>
    <w:rsid w:val="007E6CAA"/>
    <w:rsid w:val="007F0938"/>
    <w:rsid w:val="0080460E"/>
    <w:rsid w:val="00805581"/>
    <w:rsid w:val="0081112F"/>
    <w:rsid w:val="008238A5"/>
    <w:rsid w:val="00825A8A"/>
    <w:rsid w:val="00833FD7"/>
    <w:rsid w:val="00835D6E"/>
    <w:rsid w:val="00837864"/>
    <w:rsid w:val="00844B16"/>
    <w:rsid w:val="008509CE"/>
    <w:rsid w:val="00860AF3"/>
    <w:rsid w:val="00867828"/>
    <w:rsid w:val="0086797C"/>
    <w:rsid w:val="0087139E"/>
    <w:rsid w:val="00871559"/>
    <w:rsid w:val="008718BD"/>
    <w:rsid w:val="00872BC2"/>
    <w:rsid w:val="0088317A"/>
    <w:rsid w:val="0088336E"/>
    <w:rsid w:val="00883402"/>
    <w:rsid w:val="00895E31"/>
    <w:rsid w:val="00897176"/>
    <w:rsid w:val="008A25A3"/>
    <w:rsid w:val="008A5BAF"/>
    <w:rsid w:val="008A5D5B"/>
    <w:rsid w:val="008B2E12"/>
    <w:rsid w:val="008C21D0"/>
    <w:rsid w:val="008D0BA3"/>
    <w:rsid w:val="008D422E"/>
    <w:rsid w:val="008D430F"/>
    <w:rsid w:val="008E7BDA"/>
    <w:rsid w:val="009036F9"/>
    <w:rsid w:val="009049B4"/>
    <w:rsid w:val="00915BE2"/>
    <w:rsid w:val="00921A10"/>
    <w:rsid w:val="00926675"/>
    <w:rsid w:val="0092740F"/>
    <w:rsid w:val="00933547"/>
    <w:rsid w:val="00940F9D"/>
    <w:rsid w:val="009433DD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E2782"/>
    <w:rsid w:val="009E56BC"/>
    <w:rsid w:val="009E70C3"/>
    <w:rsid w:val="009F30F3"/>
    <w:rsid w:val="009F58E6"/>
    <w:rsid w:val="00A00BED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7BF"/>
    <w:rsid w:val="00A76113"/>
    <w:rsid w:val="00A76493"/>
    <w:rsid w:val="00A80FDA"/>
    <w:rsid w:val="00A90E24"/>
    <w:rsid w:val="00A9645B"/>
    <w:rsid w:val="00AA469A"/>
    <w:rsid w:val="00AB10E4"/>
    <w:rsid w:val="00AC135A"/>
    <w:rsid w:val="00AC2205"/>
    <w:rsid w:val="00AC4AEA"/>
    <w:rsid w:val="00AC4F76"/>
    <w:rsid w:val="00AE17EA"/>
    <w:rsid w:val="00AE2A6A"/>
    <w:rsid w:val="00AE6864"/>
    <w:rsid w:val="00B03B5D"/>
    <w:rsid w:val="00B054D8"/>
    <w:rsid w:val="00B07D84"/>
    <w:rsid w:val="00B116D1"/>
    <w:rsid w:val="00B17AA8"/>
    <w:rsid w:val="00B213F4"/>
    <w:rsid w:val="00B262B1"/>
    <w:rsid w:val="00B26B46"/>
    <w:rsid w:val="00B31239"/>
    <w:rsid w:val="00B31471"/>
    <w:rsid w:val="00B34A97"/>
    <w:rsid w:val="00B35905"/>
    <w:rsid w:val="00B40B9B"/>
    <w:rsid w:val="00B40E74"/>
    <w:rsid w:val="00B42042"/>
    <w:rsid w:val="00B421D3"/>
    <w:rsid w:val="00B443F7"/>
    <w:rsid w:val="00B46FE2"/>
    <w:rsid w:val="00B56D17"/>
    <w:rsid w:val="00B677CC"/>
    <w:rsid w:val="00B67EE5"/>
    <w:rsid w:val="00B76415"/>
    <w:rsid w:val="00B80AE8"/>
    <w:rsid w:val="00B80FCA"/>
    <w:rsid w:val="00B81845"/>
    <w:rsid w:val="00B83352"/>
    <w:rsid w:val="00B945CC"/>
    <w:rsid w:val="00B953C6"/>
    <w:rsid w:val="00BA3E83"/>
    <w:rsid w:val="00BB0546"/>
    <w:rsid w:val="00BB0A7B"/>
    <w:rsid w:val="00BB1A7A"/>
    <w:rsid w:val="00BB2105"/>
    <w:rsid w:val="00BB2222"/>
    <w:rsid w:val="00BB3AB6"/>
    <w:rsid w:val="00BB7E29"/>
    <w:rsid w:val="00BC07CC"/>
    <w:rsid w:val="00BD3105"/>
    <w:rsid w:val="00BE11CC"/>
    <w:rsid w:val="00BF1809"/>
    <w:rsid w:val="00BF6C71"/>
    <w:rsid w:val="00BF7316"/>
    <w:rsid w:val="00C05B13"/>
    <w:rsid w:val="00C13285"/>
    <w:rsid w:val="00C14C29"/>
    <w:rsid w:val="00C212C5"/>
    <w:rsid w:val="00C35799"/>
    <w:rsid w:val="00C360DA"/>
    <w:rsid w:val="00C367AE"/>
    <w:rsid w:val="00C3710F"/>
    <w:rsid w:val="00C37D3B"/>
    <w:rsid w:val="00C53DA2"/>
    <w:rsid w:val="00C5485D"/>
    <w:rsid w:val="00C632BE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A4A3F"/>
    <w:rsid w:val="00CB3776"/>
    <w:rsid w:val="00CB3F10"/>
    <w:rsid w:val="00CB5501"/>
    <w:rsid w:val="00CB57B2"/>
    <w:rsid w:val="00CB7DDE"/>
    <w:rsid w:val="00CC4A4D"/>
    <w:rsid w:val="00CC633F"/>
    <w:rsid w:val="00CC7035"/>
    <w:rsid w:val="00CD064F"/>
    <w:rsid w:val="00CD32FC"/>
    <w:rsid w:val="00CE05D3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57286"/>
    <w:rsid w:val="00D60EFC"/>
    <w:rsid w:val="00D61173"/>
    <w:rsid w:val="00D6408C"/>
    <w:rsid w:val="00D646C9"/>
    <w:rsid w:val="00D70CF7"/>
    <w:rsid w:val="00D87080"/>
    <w:rsid w:val="00D87CFE"/>
    <w:rsid w:val="00D93245"/>
    <w:rsid w:val="00D94F25"/>
    <w:rsid w:val="00DA1F68"/>
    <w:rsid w:val="00DA57C7"/>
    <w:rsid w:val="00DB15A7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032E9"/>
    <w:rsid w:val="00E1769B"/>
    <w:rsid w:val="00E20304"/>
    <w:rsid w:val="00E20B8F"/>
    <w:rsid w:val="00E21B34"/>
    <w:rsid w:val="00E35380"/>
    <w:rsid w:val="00E36533"/>
    <w:rsid w:val="00E371EF"/>
    <w:rsid w:val="00E40268"/>
    <w:rsid w:val="00E4205E"/>
    <w:rsid w:val="00E47B9C"/>
    <w:rsid w:val="00E529A7"/>
    <w:rsid w:val="00E54856"/>
    <w:rsid w:val="00E636D3"/>
    <w:rsid w:val="00E6441F"/>
    <w:rsid w:val="00E714A5"/>
    <w:rsid w:val="00E74018"/>
    <w:rsid w:val="00E92E47"/>
    <w:rsid w:val="00EA110C"/>
    <w:rsid w:val="00EA3547"/>
    <w:rsid w:val="00EB5846"/>
    <w:rsid w:val="00EB73F1"/>
    <w:rsid w:val="00EC19E0"/>
    <w:rsid w:val="00EC19FA"/>
    <w:rsid w:val="00EC2099"/>
    <w:rsid w:val="00EC3F69"/>
    <w:rsid w:val="00EC51F8"/>
    <w:rsid w:val="00EC5AAA"/>
    <w:rsid w:val="00ED1EDD"/>
    <w:rsid w:val="00ED2143"/>
    <w:rsid w:val="00ED4504"/>
    <w:rsid w:val="00ED53D1"/>
    <w:rsid w:val="00ED5A57"/>
    <w:rsid w:val="00EE107B"/>
    <w:rsid w:val="00EE1AAA"/>
    <w:rsid w:val="00EE48F3"/>
    <w:rsid w:val="00EF2487"/>
    <w:rsid w:val="00EF3E45"/>
    <w:rsid w:val="00F00D29"/>
    <w:rsid w:val="00F0535E"/>
    <w:rsid w:val="00F069F3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3206"/>
    <w:rsid w:val="00F4406A"/>
    <w:rsid w:val="00F454CF"/>
    <w:rsid w:val="00F5216B"/>
    <w:rsid w:val="00F572F5"/>
    <w:rsid w:val="00F63D47"/>
    <w:rsid w:val="00F6535C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083E"/>
    <w:rsid w:val="00FA3979"/>
    <w:rsid w:val="00FA4191"/>
    <w:rsid w:val="00FA79ED"/>
    <w:rsid w:val="00FB2CF5"/>
    <w:rsid w:val="00FB4430"/>
    <w:rsid w:val="00FB4FE0"/>
    <w:rsid w:val="00FC2F82"/>
    <w:rsid w:val="00FC6CF3"/>
    <w:rsid w:val="00FD09C0"/>
    <w:rsid w:val="00FD1252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85B7-2412-4873-B494-5829427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Молчанова Светлана Владимировна</cp:lastModifiedBy>
  <cp:revision>4</cp:revision>
  <cp:lastPrinted>2017-02-14T11:54:00Z</cp:lastPrinted>
  <dcterms:created xsi:type="dcterms:W3CDTF">2018-11-26T13:14:00Z</dcterms:created>
  <dcterms:modified xsi:type="dcterms:W3CDTF">2018-11-27T12:12:00Z</dcterms:modified>
</cp:coreProperties>
</file>